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0F3299">
        <w:rPr>
          <w:sz w:val="24"/>
          <w:szCs w:val="24"/>
        </w:rPr>
        <w:t>Газкомплектмонтаж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 xml:space="preserve">х тарифов в сфере </w:t>
      </w:r>
      <w:r w:rsidR="000F3299">
        <w:rPr>
          <w:sz w:val="24"/>
          <w:szCs w:val="24"/>
        </w:rPr>
        <w:t>теплос</w:t>
      </w:r>
      <w:r w:rsidR="00F4496C">
        <w:rPr>
          <w:sz w:val="24"/>
          <w:szCs w:val="24"/>
        </w:rPr>
        <w:t>набжения</w:t>
      </w:r>
      <w:r>
        <w:rPr>
          <w:sz w:val="24"/>
          <w:szCs w:val="24"/>
        </w:rPr>
        <w:t xml:space="preserve"> за </w:t>
      </w:r>
      <w:r w:rsidR="00D323D2">
        <w:rPr>
          <w:sz w:val="24"/>
          <w:szCs w:val="24"/>
        </w:rPr>
        <w:t>октябрь</w:t>
      </w:r>
      <w:r w:rsidR="00F4496C">
        <w:rPr>
          <w:sz w:val="24"/>
          <w:szCs w:val="24"/>
        </w:rPr>
        <w:t xml:space="preserve"> 2022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C55426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08" w:rsidRDefault="00E94508" w:rsidP="00816408">
      <w:r>
        <w:separator/>
      </w:r>
    </w:p>
  </w:endnote>
  <w:endnote w:type="continuationSeparator" w:id="1">
    <w:p w:rsidR="00E94508" w:rsidRDefault="00E94508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1335E0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08" w:rsidRDefault="00E94508" w:rsidP="00816408">
      <w:r>
        <w:separator/>
      </w:r>
    </w:p>
  </w:footnote>
  <w:footnote w:type="continuationSeparator" w:id="1">
    <w:p w:rsidR="00E94508" w:rsidRDefault="00E94508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29C6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3299"/>
    <w:rsid w:val="000F6BD6"/>
    <w:rsid w:val="001046C0"/>
    <w:rsid w:val="0010636D"/>
    <w:rsid w:val="001066D5"/>
    <w:rsid w:val="00117B10"/>
    <w:rsid w:val="00117EC9"/>
    <w:rsid w:val="001335E0"/>
    <w:rsid w:val="001342C2"/>
    <w:rsid w:val="001819C1"/>
    <w:rsid w:val="00184DD5"/>
    <w:rsid w:val="001A2861"/>
    <w:rsid w:val="001A74A7"/>
    <w:rsid w:val="001C27DA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1CA6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05050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1BF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2AD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B6753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27657"/>
    <w:rsid w:val="00A413E3"/>
    <w:rsid w:val="00A437BE"/>
    <w:rsid w:val="00A44B1F"/>
    <w:rsid w:val="00A5506A"/>
    <w:rsid w:val="00A6298E"/>
    <w:rsid w:val="00A6683F"/>
    <w:rsid w:val="00A66E7E"/>
    <w:rsid w:val="00A7192A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A765C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310"/>
    <w:rsid w:val="00C3267E"/>
    <w:rsid w:val="00C42162"/>
    <w:rsid w:val="00C55426"/>
    <w:rsid w:val="00C56D31"/>
    <w:rsid w:val="00C6182C"/>
    <w:rsid w:val="00C62815"/>
    <w:rsid w:val="00C725D8"/>
    <w:rsid w:val="00C739AB"/>
    <w:rsid w:val="00C767CC"/>
    <w:rsid w:val="00C839B8"/>
    <w:rsid w:val="00C9444B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3D2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87CC0"/>
    <w:rsid w:val="00D94B7D"/>
    <w:rsid w:val="00DA3F98"/>
    <w:rsid w:val="00DC106B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4508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5</cp:revision>
  <cp:lastPrinted>2023-04-10T08:08:00Z</cp:lastPrinted>
  <dcterms:created xsi:type="dcterms:W3CDTF">2023-02-13T13:28:00Z</dcterms:created>
  <dcterms:modified xsi:type="dcterms:W3CDTF">2023-04-10T08:08:00Z</dcterms:modified>
</cp:coreProperties>
</file>